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9F50D" w14:textId="777724C7" w:rsidR="007D7208" w:rsidRPr="00727E29" w:rsidRDefault="007D7208" w:rsidP="007D7208">
      <w:pPr>
        <w:jc w:val="left"/>
        <w:rPr>
          <w:szCs w:val="21"/>
          <w:shd w:val="clear" w:color="auto" w:fill="FFFFFF" w:themeFill="background1"/>
        </w:rPr>
      </w:pPr>
      <w:r w:rsidRPr="00727E29">
        <w:rPr>
          <w:rFonts w:hint="eastAsia"/>
          <w:szCs w:val="21"/>
          <w:shd w:val="clear" w:color="auto" w:fill="FFFFFF" w:themeFill="background1"/>
        </w:rPr>
        <w:t>様式第</w:t>
      </w:r>
      <w:r w:rsidRPr="00800F3E">
        <w:rPr>
          <w:rFonts w:hint="eastAsia"/>
          <w:szCs w:val="21"/>
          <w:u w:color="00B0F0"/>
          <w:shd w:val="clear" w:color="auto" w:fill="FFFFFF" w:themeFill="background1"/>
        </w:rPr>
        <w:t>１</w:t>
      </w:r>
      <w:r w:rsidR="00F15140" w:rsidRPr="00800F3E">
        <w:rPr>
          <w:rFonts w:hint="eastAsia"/>
          <w:szCs w:val="21"/>
          <w:u w:color="00B0F0"/>
          <w:shd w:val="clear" w:color="auto" w:fill="FFFFFF" w:themeFill="background1"/>
        </w:rPr>
        <w:t>０</w:t>
      </w:r>
      <w:r w:rsidRPr="00727E29">
        <w:rPr>
          <w:rFonts w:hint="eastAsia"/>
          <w:szCs w:val="21"/>
          <w:shd w:val="clear" w:color="auto" w:fill="FFFFFF" w:themeFill="background1"/>
        </w:rPr>
        <w:t>号（第１６条関係）</w:t>
      </w:r>
    </w:p>
    <w:p w14:paraId="7E7AD1AE" w14:textId="77777777" w:rsidR="007D7208" w:rsidRPr="00727E29" w:rsidRDefault="007D7208" w:rsidP="007D7208">
      <w:pPr>
        <w:jc w:val="left"/>
        <w:rPr>
          <w:szCs w:val="21"/>
          <w:shd w:val="clear" w:color="auto" w:fill="FFFFFF" w:themeFill="background1"/>
        </w:rPr>
      </w:pPr>
    </w:p>
    <w:p w14:paraId="2D940300" w14:textId="77777777" w:rsidR="007D7208" w:rsidRPr="00727E29" w:rsidRDefault="007D7208" w:rsidP="007D7208">
      <w:pPr>
        <w:jc w:val="right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　　年　　月　　日</w:t>
      </w:r>
    </w:p>
    <w:p w14:paraId="2243DA70" w14:textId="77777777" w:rsidR="007D7208" w:rsidRPr="00727E29" w:rsidRDefault="007D7208" w:rsidP="007D7208">
      <w:pPr>
        <w:jc w:val="right"/>
        <w:rPr>
          <w:shd w:val="clear" w:color="auto" w:fill="FFFFFF" w:themeFill="background1"/>
        </w:rPr>
      </w:pPr>
    </w:p>
    <w:p w14:paraId="201FC073" w14:textId="1E75897F" w:rsidR="007D7208" w:rsidRPr="00727E29" w:rsidRDefault="007D7208" w:rsidP="007D7208">
      <w:pPr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</w:t>
      </w:r>
      <w:r w:rsidR="00E971CC" w:rsidRPr="00727E29">
        <w:rPr>
          <w:rFonts w:hint="eastAsia"/>
          <w:shd w:val="clear" w:color="auto" w:fill="FFFFFF" w:themeFill="background1"/>
        </w:rPr>
        <w:t>越前</w:t>
      </w:r>
      <w:r w:rsidR="0006192A" w:rsidRPr="00727E29">
        <w:rPr>
          <w:rFonts w:hint="eastAsia"/>
          <w:shd w:val="clear" w:color="auto" w:fill="FFFFFF" w:themeFill="background1"/>
        </w:rPr>
        <w:t>市長</w:t>
      </w:r>
      <w:r w:rsidRPr="00727E29">
        <w:rPr>
          <w:rFonts w:hint="eastAsia"/>
          <w:shd w:val="clear" w:color="auto" w:fill="FFFFFF" w:themeFill="background1"/>
        </w:rPr>
        <w:t xml:space="preserve">　　様</w:t>
      </w:r>
    </w:p>
    <w:p w14:paraId="7D26B35F" w14:textId="77777777" w:rsidR="007D7208" w:rsidRPr="00727E29" w:rsidRDefault="007D7208" w:rsidP="007D7208">
      <w:pPr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 </w:t>
      </w:r>
    </w:p>
    <w:p w14:paraId="50BC3B2C" w14:textId="77777777" w:rsidR="007D7208" w:rsidRPr="00727E29" w:rsidRDefault="007D7208" w:rsidP="007D7208">
      <w:pPr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　　　　　　　　　　　　　　　　　</w:t>
      </w:r>
      <w:r w:rsidRPr="00727E29">
        <w:rPr>
          <w:rFonts w:hint="eastAsia"/>
          <w:shd w:val="clear" w:color="auto" w:fill="FFFFFF" w:themeFill="background1"/>
        </w:rPr>
        <w:t xml:space="preserve"> </w:t>
      </w:r>
      <w:r w:rsidRPr="00727E29">
        <w:rPr>
          <w:shd w:val="clear" w:color="auto" w:fill="FFFFFF" w:themeFill="background1"/>
        </w:rPr>
        <w:t xml:space="preserve">     </w:t>
      </w:r>
      <w:r w:rsidRPr="00727E29">
        <w:rPr>
          <w:rFonts w:hint="eastAsia"/>
          <w:shd w:val="clear" w:color="auto" w:fill="FFFFFF" w:themeFill="background1"/>
        </w:rPr>
        <w:t xml:space="preserve">　　　（住　　所）　　　　　　　　　　　　　　　　　　</w:t>
      </w:r>
    </w:p>
    <w:p w14:paraId="6036E3F8" w14:textId="0B9C6443" w:rsidR="007D7208" w:rsidRPr="00727E29" w:rsidRDefault="007D7208" w:rsidP="007D7208">
      <w:pPr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　　　　　　　　　　　　　　　　　　　　　　　（</w:t>
      </w:r>
      <w:r w:rsidR="0006192A" w:rsidRPr="00727E29">
        <w:rPr>
          <w:rFonts w:hint="eastAsia"/>
          <w:shd w:val="clear" w:color="auto" w:fill="FFFFFF" w:themeFill="background1"/>
        </w:rPr>
        <w:t>氏　　名</w:t>
      </w:r>
      <w:r w:rsidRPr="00727E29">
        <w:rPr>
          <w:rFonts w:hint="eastAsia"/>
          <w:shd w:val="clear" w:color="auto" w:fill="FFFFFF" w:themeFill="background1"/>
        </w:rPr>
        <w:t xml:space="preserve">）　　　　　　　　　　　　　　　　　　</w:t>
      </w:r>
    </w:p>
    <w:p w14:paraId="34D48AE5" w14:textId="3B8BF202" w:rsidR="007D7208" w:rsidRPr="00727E29" w:rsidRDefault="007D7208" w:rsidP="007D7208">
      <w:pPr>
        <w:rPr>
          <w:szCs w:val="21"/>
          <w:shd w:val="clear" w:color="auto" w:fill="FFFFFF" w:themeFill="background1"/>
        </w:rPr>
      </w:pPr>
      <w:r w:rsidRPr="00727E29">
        <w:rPr>
          <w:rFonts w:hint="eastAsia"/>
          <w:sz w:val="20"/>
          <w:szCs w:val="20"/>
          <w:shd w:val="clear" w:color="auto" w:fill="FFFFFF" w:themeFill="background1"/>
        </w:rPr>
        <w:t xml:space="preserve">　　　　　　　　　　　　　　　　　　　　　　　</w:t>
      </w:r>
    </w:p>
    <w:p w14:paraId="58E138F3" w14:textId="77777777" w:rsidR="007D7208" w:rsidRPr="00727E29" w:rsidRDefault="007D7208" w:rsidP="007D7208">
      <w:pPr>
        <w:rPr>
          <w:shd w:val="clear" w:color="auto" w:fill="FFFFFF" w:themeFill="background1"/>
        </w:rPr>
      </w:pPr>
    </w:p>
    <w:p w14:paraId="5352A03D" w14:textId="77777777" w:rsidR="007D7208" w:rsidRPr="00727E29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0076066B" w14:textId="59D03374" w:rsidR="007D7208" w:rsidRPr="00727E29" w:rsidRDefault="008C7549" w:rsidP="003C4E64">
      <w:pPr>
        <w:snapToGrid w:val="0"/>
        <w:jc w:val="center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>越前市</w:t>
      </w:r>
      <w:r w:rsidR="009C374A" w:rsidRPr="00727E29">
        <w:rPr>
          <w:rFonts w:hint="eastAsia"/>
          <w:shd w:val="clear" w:color="auto" w:fill="FFFFFF" w:themeFill="background1"/>
        </w:rPr>
        <w:t>住宅の</w:t>
      </w:r>
      <w:r w:rsidR="005A5EB1" w:rsidRPr="00727E29">
        <w:rPr>
          <w:rFonts w:hint="eastAsia"/>
          <w:shd w:val="clear" w:color="auto" w:fill="FFFFFF" w:themeFill="background1"/>
        </w:rPr>
        <w:t>太陽光・蓄電池設備導入促進事業補助金</w:t>
      </w:r>
    </w:p>
    <w:p w14:paraId="4AE0F356" w14:textId="1B1ABE12" w:rsidR="007D7208" w:rsidRPr="00727E29" w:rsidRDefault="007D7208" w:rsidP="007D7208">
      <w:pPr>
        <w:pStyle w:val="a7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>交付請求書</w:t>
      </w:r>
    </w:p>
    <w:p w14:paraId="32E41A7D" w14:textId="77777777" w:rsidR="007D7208" w:rsidRPr="00727E29" w:rsidRDefault="007D7208" w:rsidP="007D7208">
      <w:pPr>
        <w:rPr>
          <w:shd w:val="clear" w:color="auto" w:fill="FFFFFF" w:themeFill="background1"/>
        </w:rPr>
      </w:pPr>
    </w:p>
    <w:p w14:paraId="73D8F018" w14:textId="60EF37CA" w:rsidR="007D7208" w:rsidRPr="00727E29" w:rsidRDefault="007D7208" w:rsidP="00902DB6">
      <w:pPr>
        <w:ind w:firstLineChars="300" w:firstLine="630"/>
        <w:rPr>
          <w:shd w:val="clear" w:color="auto" w:fill="FFFFFF" w:themeFill="background1"/>
        </w:rPr>
      </w:pPr>
      <w:r w:rsidRPr="00727E29">
        <w:rPr>
          <w:rFonts w:hint="eastAsia"/>
          <w:shd w:val="clear" w:color="auto" w:fill="FFFFFF" w:themeFill="background1"/>
        </w:rPr>
        <w:t xml:space="preserve">　年　月　</w:t>
      </w:r>
      <w:proofErr w:type="gramStart"/>
      <w:r w:rsidRPr="00727E29">
        <w:rPr>
          <w:rFonts w:hint="eastAsia"/>
          <w:shd w:val="clear" w:color="auto" w:fill="FFFFFF" w:themeFill="background1"/>
        </w:rPr>
        <w:t>日付け</w:t>
      </w:r>
      <w:proofErr w:type="gramEnd"/>
      <w:r w:rsidRPr="00727E29">
        <w:rPr>
          <w:rFonts w:hint="eastAsia"/>
          <w:shd w:val="clear" w:color="auto" w:fill="FFFFFF" w:themeFill="background1"/>
        </w:rPr>
        <w:t xml:space="preserve">　　第　　　号で額の確定の通知があった補助金を交付されるよう</w:t>
      </w:r>
      <w:r w:rsidR="00902DB6" w:rsidRPr="00727E29">
        <w:rPr>
          <w:rFonts w:hint="eastAsia"/>
          <w:shd w:val="clear" w:color="auto" w:fill="FFFFFF" w:themeFill="background1"/>
        </w:rPr>
        <w:t>越前市住宅の太陽光・蓄電池設備導入促進事業補助金交付要綱</w:t>
      </w:r>
      <w:r w:rsidRPr="00727E29">
        <w:rPr>
          <w:rFonts w:hint="eastAsia"/>
          <w:shd w:val="clear" w:color="auto" w:fill="FFFFFF" w:themeFill="background1"/>
        </w:rPr>
        <w:t>第</w:t>
      </w:r>
      <w:r w:rsidR="00A40D7E" w:rsidRPr="00727E29">
        <w:rPr>
          <w:rFonts w:hint="eastAsia"/>
          <w:shd w:val="clear" w:color="auto" w:fill="FFFFFF" w:themeFill="background1"/>
        </w:rPr>
        <w:t>１</w:t>
      </w:r>
      <w:r w:rsidR="00902DB6" w:rsidRPr="00727E29">
        <w:rPr>
          <w:rFonts w:hint="eastAsia"/>
          <w:shd w:val="clear" w:color="auto" w:fill="FFFFFF" w:themeFill="background1"/>
        </w:rPr>
        <w:t>６</w:t>
      </w:r>
      <w:r w:rsidRPr="00727E29">
        <w:rPr>
          <w:rFonts w:hint="eastAsia"/>
          <w:shd w:val="clear" w:color="auto" w:fill="FFFFFF" w:themeFill="background1"/>
        </w:rPr>
        <w:t>条の規定により請求します。</w:t>
      </w:r>
    </w:p>
    <w:p w14:paraId="647FBBE2" w14:textId="77777777" w:rsidR="007D7208" w:rsidRPr="00727E29" w:rsidRDefault="007D7208" w:rsidP="007D7208">
      <w:pPr>
        <w:ind w:firstLineChars="100" w:firstLine="210"/>
        <w:rPr>
          <w:shd w:val="clear" w:color="auto" w:fill="FFFFFF" w:themeFill="background1"/>
        </w:rPr>
      </w:pPr>
    </w:p>
    <w:p w14:paraId="1357ADFD" w14:textId="77777777" w:rsidR="007D7208" w:rsidRPr="00727E29" w:rsidRDefault="007D7208" w:rsidP="007D7208">
      <w:pPr>
        <w:ind w:firstLineChars="100" w:firstLine="210"/>
        <w:rPr>
          <w:shd w:val="clear" w:color="auto" w:fill="FFFFFF" w:themeFill="background1"/>
        </w:rPr>
      </w:pPr>
    </w:p>
    <w:p w14:paraId="25BA7111" w14:textId="77777777" w:rsidR="007D7208" w:rsidRPr="00727E29" w:rsidRDefault="007D7208" w:rsidP="007D7208">
      <w:pPr>
        <w:ind w:firstLineChars="100" w:firstLine="210"/>
        <w:rPr>
          <w:shd w:val="clear" w:color="auto" w:fill="FFFFFF" w:themeFill="background1"/>
        </w:rPr>
      </w:pPr>
    </w:p>
    <w:p w14:paraId="7C906ED1" w14:textId="25671919" w:rsidR="007D7208" w:rsidRPr="00727E29" w:rsidRDefault="007D7208" w:rsidP="007D7208">
      <w:pPr>
        <w:autoSpaceDE w:val="0"/>
        <w:autoSpaceDN w:val="0"/>
        <w:adjustRightInd w:val="0"/>
        <w:spacing w:line="420" w:lineRule="exact"/>
        <w:ind w:firstLineChars="100" w:firstLine="210"/>
        <w:rPr>
          <w:rFonts w:hAnsi="Times New Roman"/>
          <w:shd w:val="clear" w:color="auto" w:fill="FFFFFF" w:themeFill="background1"/>
        </w:rPr>
      </w:pPr>
      <w:r w:rsidRPr="00727E29">
        <w:rPr>
          <w:rFonts w:hAnsi="Times New Roman" w:hint="eastAsia"/>
          <w:shd w:val="clear" w:color="auto" w:fill="FFFFFF" w:themeFill="background1"/>
        </w:rPr>
        <w:t xml:space="preserve">請求額　　</w:t>
      </w:r>
      <w:r w:rsidRPr="00727E29">
        <w:rPr>
          <w:rFonts w:hint="eastAsia"/>
          <w:szCs w:val="21"/>
          <w:shd w:val="clear" w:color="auto" w:fill="FFFFFF" w:themeFill="background1"/>
        </w:rPr>
        <w:t xml:space="preserve">　　　　　</w:t>
      </w:r>
      <w:r w:rsidR="003D452F" w:rsidRPr="00727E29">
        <w:rPr>
          <w:rFonts w:hint="eastAsia"/>
          <w:szCs w:val="21"/>
          <w:shd w:val="clear" w:color="auto" w:fill="FFFFFF" w:themeFill="background1"/>
        </w:rPr>
        <w:t xml:space="preserve">　　　</w:t>
      </w:r>
      <w:r w:rsidRPr="00727E29">
        <w:rPr>
          <w:rFonts w:hint="eastAsia"/>
          <w:szCs w:val="21"/>
          <w:shd w:val="clear" w:color="auto" w:fill="FFFFFF" w:themeFill="background1"/>
        </w:rPr>
        <w:t>円</w:t>
      </w:r>
    </w:p>
    <w:p w14:paraId="4BF8395E" w14:textId="77777777" w:rsidR="007D7208" w:rsidRPr="00727E29" w:rsidRDefault="007D7208" w:rsidP="007D7208">
      <w:pPr>
        <w:widowControl/>
        <w:jc w:val="left"/>
        <w:rPr>
          <w:szCs w:val="21"/>
          <w:shd w:val="clear" w:color="auto" w:fill="FFFFFF" w:themeFill="background1"/>
        </w:rPr>
      </w:pPr>
    </w:p>
    <w:p w14:paraId="0CBDA54A" w14:textId="77777777" w:rsidR="007D7208" w:rsidRPr="00727E29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627ACF10" w14:textId="77777777" w:rsidR="007D7208" w:rsidRPr="00727E29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1C668815" w14:textId="77777777" w:rsidR="007D7208" w:rsidRPr="00727E29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247F5D5B" w14:textId="77777777" w:rsidR="007D7208" w:rsidRPr="00727E29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452D29B9" w14:textId="77777777" w:rsidR="007D7208" w:rsidRPr="00727E29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70A68ADA" w14:textId="77777777" w:rsidR="007D7208" w:rsidRPr="00727E29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4029B592" w14:textId="77777777" w:rsidR="007D7208" w:rsidRPr="00727E29" w:rsidRDefault="007D7208" w:rsidP="007D7208">
      <w:pPr>
        <w:pStyle w:val="a9"/>
        <w:tabs>
          <w:tab w:val="left" w:pos="851"/>
        </w:tabs>
        <w:ind w:right="-2"/>
        <w:jc w:val="both"/>
        <w:rPr>
          <w:szCs w:val="21"/>
          <w:shd w:val="clear" w:color="auto" w:fill="FFFFFF" w:themeFill="background1"/>
        </w:rPr>
      </w:pPr>
    </w:p>
    <w:p w14:paraId="16C618CE" w14:textId="41F4740C" w:rsidR="00C93EE2" w:rsidRPr="00800F3E" w:rsidRDefault="00C93EE2" w:rsidP="004E262B">
      <w:pPr>
        <w:jc w:val="left"/>
        <w:rPr>
          <w:rFonts w:hAnsi="ＭＳ 明朝" w:hint="eastAsia"/>
          <w:shd w:val="clear" w:color="auto" w:fill="FFFFFF" w:themeFill="background1"/>
        </w:rPr>
      </w:pPr>
    </w:p>
    <w:sectPr w:rsidR="00C93EE2" w:rsidRPr="00800F3E" w:rsidSect="004E262B">
      <w:pgSz w:w="11906" w:h="16838"/>
      <w:pgMar w:top="1440" w:right="567" w:bottom="1440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FFB1" w14:textId="77777777" w:rsidR="00BB2610" w:rsidRDefault="00BB2610" w:rsidP="003C0825">
      <w:r>
        <w:separator/>
      </w:r>
    </w:p>
  </w:endnote>
  <w:endnote w:type="continuationSeparator" w:id="0">
    <w:p w14:paraId="2F5FD47A" w14:textId="77777777" w:rsidR="00BB2610" w:rsidRDefault="00BB2610" w:rsidP="003C0825">
      <w:r>
        <w:continuationSeparator/>
      </w:r>
    </w:p>
  </w:endnote>
  <w:endnote w:type="continuationNotice" w:id="1">
    <w:p w14:paraId="2FBD20C3" w14:textId="77777777" w:rsidR="00BB2610" w:rsidRDefault="00BB2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4273" w14:textId="77777777" w:rsidR="00BB2610" w:rsidRDefault="00BB2610" w:rsidP="003C0825">
      <w:r>
        <w:separator/>
      </w:r>
    </w:p>
  </w:footnote>
  <w:footnote w:type="continuationSeparator" w:id="0">
    <w:p w14:paraId="17A497E5" w14:textId="77777777" w:rsidR="00BB2610" w:rsidRDefault="00BB2610" w:rsidP="003C0825">
      <w:r>
        <w:continuationSeparator/>
      </w:r>
    </w:p>
  </w:footnote>
  <w:footnote w:type="continuationNotice" w:id="1">
    <w:p w14:paraId="3185C06F" w14:textId="77777777" w:rsidR="00BB2610" w:rsidRDefault="00BB26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1568282">
    <w:abstractNumId w:val="6"/>
  </w:num>
  <w:num w:numId="2" w16cid:durableId="345445133">
    <w:abstractNumId w:val="7"/>
  </w:num>
  <w:num w:numId="3" w16cid:durableId="1200825623">
    <w:abstractNumId w:val="0"/>
  </w:num>
  <w:num w:numId="4" w16cid:durableId="619917839">
    <w:abstractNumId w:val="11"/>
  </w:num>
  <w:num w:numId="5" w16cid:durableId="279529687">
    <w:abstractNumId w:val="1"/>
  </w:num>
  <w:num w:numId="6" w16cid:durableId="2058314446">
    <w:abstractNumId w:val="2"/>
  </w:num>
  <w:num w:numId="7" w16cid:durableId="1448619933">
    <w:abstractNumId w:val="14"/>
  </w:num>
  <w:num w:numId="8" w16cid:durableId="2082679947">
    <w:abstractNumId w:val="4"/>
  </w:num>
  <w:num w:numId="9" w16cid:durableId="1651713475">
    <w:abstractNumId w:val="5"/>
  </w:num>
  <w:num w:numId="10" w16cid:durableId="1397557245">
    <w:abstractNumId w:val="10"/>
  </w:num>
  <w:num w:numId="11" w16cid:durableId="1206137841">
    <w:abstractNumId w:val="13"/>
  </w:num>
  <w:num w:numId="12" w16cid:durableId="195000876">
    <w:abstractNumId w:val="9"/>
  </w:num>
  <w:num w:numId="13" w16cid:durableId="1608806188">
    <w:abstractNumId w:val="3"/>
  </w:num>
  <w:num w:numId="14" w16cid:durableId="81878430">
    <w:abstractNumId w:val="12"/>
  </w:num>
  <w:num w:numId="15" w16cid:durableId="1153837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3A01"/>
    <w:rsid w:val="00064EAE"/>
    <w:rsid w:val="00066FD5"/>
    <w:rsid w:val="00074AA5"/>
    <w:rsid w:val="00076BE4"/>
    <w:rsid w:val="00085213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7A07"/>
    <w:rsid w:val="00107C76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411A"/>
    <w:rsid w:val="0017446D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577C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203728"/>
    <w:rsid w:val="00203FA8"/>
    <w:rsid w:val="00206143"/>
    <w:rsid w:val="00212E70"/>
    <w:rsid w:val="00213046"/>
    <w:rsid w:val="00214F9D"/>
    <w:rsid w:val="00217923"/>
    <w:rsid w:val="00223D01"/>
    <w:rsid w:val="00226F9C"/>
    <w:rsid w:val="00231976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30AC"/>
    <w:rsid w:val="00284462"/>
    <w:rsid w:val="00286DDD"/>
    <w:rsid w:val="0028712A"/>
    <w:rsid w:val="00287D7E"/>
    <w:rsid w:val="0029312A"/>
    <w:rsid w:val="00293708"/>
    <w:rsid w:val="00295C6D"/>
    <w:rsid w:val="002A4051"/>
    <w:rsid w:val="002A7C96"/>
    <w:rsid w:val="002A7FA6"/>
    <w:rsid w:val="002B166A"/>
    <w:rsid w:val="002B30BE"/>
    <w:rsid w:val="002B3C26"/>
    <w:rsid w:val="002B5B93"/>
    <w:rsid w:val="002C37C2"/>
    <w:rsid w:val="002C72C0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50C"/>
    <w:rsid w:val="00323A82"/>
    <w:rsid w:val="003241AA"/>
    <w:rsid w:val="00327046"/>
    <w:rsid w:val="003278EB"/>
    <w:rsid w:val="00327B8D"/>
    <w:rsid w:val="003354FF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2AC2"/>
    <w:rsid w:val="003C308B"/>
    <w:rsid w:val="003C4E64"/>
    <w:rsid w:val="003D068E"/>
    <w:rsid w:val="003D270D"/>
    <w:rsid w:val="003D36BE"/>
    <w:rsid w:val="003D452F"/>
    <w:rsid w:val="003D59D1"/>
    <w:rsid w:val="003E141C"/>
    <w:rsid w:val="003E37A9"/>
    <w:rsid w:val="003E4AAA"/>
    <w:rsid w:val="003E5E2A"/>
    <w:rsid w:val="003F246F"/>
    <w:rsid w:val="0040174F"/>
    <w:rsid w:val="004038AC"/>
    <w:rsid w:val="00406D5A"/>
    <w:rsid w:val="00411C13"/>
    <w:rsid w:val="00411EBF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170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B4C39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262B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01E3"/>
    <w:rsid w:val="005534D1"/>
    <w:rsid w:val="00553BBB"/>
    <w:rsid w:val="00553CC8"/>
    <w:rsid w:val="00555455"/>
    <w:rsid w:val="00565330"/>
    <w:rsid w:val="005658C9"/>
    <w:rsid w:val="00571608"/>
    <w:rsid w:val="00575EAD"/>
    <w:rsid w:val="00580348"/>
    <w:rsid w:val="00582C56"/>
    <w:rsid w:val="00583890"/>
    <w:rsid w:val="00584913"/>
    <w:rsid w:val="00586464"/>
    <w:rsid w:val="00586B9A"/>
    <w:rsid w:val="00587395"/>
    <w:rsid w:val="0059524D"/>
    <w:rsid w:val="00595D68"/>
    <w:rsid w:val="005A107C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6716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7F"/>
    <w:rsid w:val="00694C98"/>
    <w:rsid w:val="006950C3"/>
    <w:rsid w:val="006956DE"/>
    <w:rsid w:val="00695D84"/>
    <w:rsid w:val="00697748"/>
    <w:rsid w:val="006A2AEE"/>
    <w:rsid w:val="006B0E61"/>
    <w:rsid w:val="006B139E"/>
    <w:rsid w:val="006B5EBA"/>
    <w:rsid w:val="006B6526"/>
    <w:rsid w:val="006C0E73"/>
    <w:rsid w:val="006C237C"/>
    <w:rsid w:val="006C2DD4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27E29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0F3E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49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2580"/>
    <w:rsid w:val="00902DB6"/>
    <w:rsid w:val="009030F0"/>
    <w:rsid w:val="00903571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313"/>
    <w:rsid w:val="009C2C79"/>
    <w:rsid w:val="009C374A"/>
    <w:rsid w:val="009D1549"/>
    <w:rsid w:val="009D342C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41AC"/>
    <w:rsid w:val="00A360BE"/>
    <w:rsid w:val="00A403AF"/>
    <w:rsid w:val="00A40D7E"/>
    <w:rsid w:val="00A422A2"/>
    <w:rsid w:val="00A5046A"/>
    <w:rsid w:val="00A548EC"/>
    <w:rsid w:val="00A652FF"/>
    <w:rsid w:val="00A7543E"/>
    <w:rsid w:val="00A77F65"/>
    <w:rsid w:val="00A8132E"/>
    <w:rsid w:val="00A815F7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1E5B"/>
    <w:rsid w:val="00B15602"/>
    <w:rsid w:val="00B207FF"/>
    <w:rsid w:val="00B242E5"/>
    <w:rsid w:val="00B353C0"/>
    <w:rsid w:val="00B36AAC"/>
    <w:rsid w:val="00B372F7"/>
    <w:rsid w:val="00B3742E"/>
    <w:rsid w:val="00B42EEC"/>
    <w:rsid w:val="00B432D8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4671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2610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1DDB"/>
    <w:rsid w:val="00BE214B"/>
    <w:rsid w:val="00BE3147"/>
    <w:rsid w:val="00BE582D"/>
    <w:rsid w:val="00BF0C8B"/>
    <w:rsid w:val="00BF1B0B"/>
    <w:rsid w:val="00BF2C75"/>
    <w:rsid w:val="00C02DA8"/>
    <w:rsid w:val="00C036C2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67888"/>
    <w:rsid w:val="00C7450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BDF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16F71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03A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0EBB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71CC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1B3F"/>
    <w:rsid w:val="00F04336"/>
    <w:rsid w:val="00F05508"/>
    <w:rsid w:val="00F07DD7"/>
    <w:rsid w:val="00F10962"/>
    <w:rsid w:val="00F15140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1B1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C46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2A23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D45C3B61-FBB6-4C0A-B107-EC3F7E77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caaac1a8-278e-4f0b-b907-c321bbf0f87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A169D-A9D6-416A-A3F3-0712D99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條　雄気</cp:lastModifiedBy>
  <cp:revision>17</cp:revision>
  <cp:lastPrinted>2025-03-28T02:54:00Z</cp:lastPrinted>
  <dcterms:created xsi:type="dcterms:W3CDTF">2024-04-01T06:08:00Z</dcterms:created>
  <dcterms:modified xsi:type="dcterms:W3CDTF">2025-04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